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5" w:rsidRDefault="00D117C5" w:rsidP="00D117C5">
      <w:pPr>
        <w:rPr>
          <w:rFonts w:ascii="Arial" w:hAnsi="Arial" w:cs="Arial"/>
          <w:sz w:val="12"/>
          <w:szCs w:val="8"/>
        </w:rPr>
      </w:pPr>
    </w:p>
    <w:p w:rsidR="00D117C5" w:rsidRDefault="00D117C5" w:rsidP="00D117C5">
      <w:pPr>
        <w:rPr>
          <w:rFonts w:ascii="Arial" w:hAnsi="Arial" w:cs="Arial"/>
          <w:sz w:val="12"/>
          <w:szCs w:val="8"/>
        </w:rPr>
      </w:pPr>
    </w:p>
    <w:p w:rsidR="00D117C5" w:rsidRDefault="00D117C5" w:rsidP="00D117C5"/>
    <w:p w:rsidR="00D117C5" w:rsidRPr="00984FE9" w:rsidRDefault="00D117C5" w:rsidP="00D117C5"/>
    <w:p w:rsidR="00D117C5" w:rsidRPr="00984FE9" w:rsidRDefault="00D117C5" w:rsidP="00D117C5"/>
    <w:p w:rsidR="00D117C5" w:rsidRPr="00984FE9" w:rsidRDefault="00BB26ED" w:rsidP="00D117C5">
      <w:r>
        <w:t xml:space="preserve">                                                                                                             Carta compromiso 2022.</w:t>
      </w:r>
    </w:p>
    <w:p w:rsidR="00D117C5" w:rsidRPr="00984FE9" w:rsidRDefault="00D117C5" w:rsidP="00D117C5"/>
    <w:p w:rsidR="00D117C5" w:rsidRDefault="003F3270" w:rsidP="00D117C5">
      <w:pPr>
        <w:rPr>
          <w:rFonts w:ascii="Arial" w:hAnsi="Arial" w:cs="Arial"/>
          <w:sz w:val="18"/>
          <w:szCs w:val="8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C8864" wp14:editId="61C93B05">
                <wp:simplePos x="0" y="0"/>
                <wp:positionH relativeFrom="column">
                  <wp:posOffset>-280035</wp:posOffset>
                </wp:positionH>
                <wp:positionV relativeFrom="paragraph">
                  <wp:posOffset>4445</wp:posOffset>
                </wp:positionV>
                <wp:extent cx="6359525" cy="26670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22.05pt;margin-top:.35pt;width:500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" fillcolor="white [3212]" stroked="f" strokeweight="1pt"/>
            </w:pict>
          </mc:Fallback>
        </mc:AlternateContent>
      </w:r>
    </w:p>
    <w:p w:rsidR="00D97EB7" w:rsidRDefault="00D97EB7" w:rsidP="00D97EB7">
      <w:pPr>
        <w:jc w:val="right"/>
        <w:rPr>
          <w:rFonts w:ascii="Arial" w:hAnsi="Arial" w:cs="Arial"/>
        </w:rPr>
      </w:pPr>
    </w:p>
    <w:p w:rsidR="00D97EB7" w:rsidRDefault="00D97EB7" w:rsidP="00D97EB7">
      <w:pPr>
        <w:jc w:val="right"/>
        <w:rPr>
          <w:rFonts w:ascii="Arial" w:hAnsi="Arial" w:cs="Arial"/>
        </w:rPr>
      </w:pPr>
      <w:r w:rsidRPr="006F5B49">
        <w:rPr>
          <w:rFonts w:ascii="Arial" w:hAnsi="Arial" w:cs="Arial"/>
        </w:rPr>
        <w:t xml:space="preserve">Morelia, </w:t>
      </w:r>
      <w:proofErr w:type="spellStart"/>
      <w:r w:rsidRPr="006F5B49">
        <w:rPr>
          <w:rFonts w:ascii="Arial" w:hAnsi="Arial" w:cs="Arial"/>
        </w:rPr>
        <w:t>Mich</w:t>
      </w:r>
      <w:proofErr w:type="spellEnd"/>
      <w:r w:rsidRPr="006F5B49">
        <w:rPr>
          <w:rFonts w:ascii="Arial" w:hAnsi="Arial" w:cs="Arial"/>
        </w:rPr>
        <w:t xml:space="preserve">; a ___ </w:t>
      </w:r>
      <w:r>
        <w:rPr>
          <w:rFonts w:ascii="Arial" w:hAnsi="Arial" w:cs="Arial"/>
        </w:rPr>
        <w:t xml:space="preserve">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2</w:t>
      </w:r>
      <w:r w:rsidRPr="006F5B49">
        <w:rPr>
          <w:rFonts w:ascii="Arial" w:hAnsi="Arial" w:cs="Arial"/>
        </w:rPr>
        <w:t>.</w:t>
      </w:r>
    </w:p>
    <w:p w:rsidR="00D97EB7" w:rsidRDefault="00D97EB7" w:rsidP="00D97EB7">
      <w:pPr>
        <w:rPr>
          <w:rFonts w:ascii="Arial" w:hAnsi="Arial" w:cs="Arial"/>
        </w:rPr>
      </w:pPr>
    </w:p>
    <w:p w:rsidR="00D97EB7" w:rsidRDefault="00D97EB7" w:rsidP="00D97EB7">
      <w:pPr>
        <w:rPr>
          <w:rFonts w:ascii="Arial" w:hAnsi="Arial" w:cs="Arial"/>
        </w:rPr>
      </w:pPr>
    </w:p>
    <w:p w:rsidR="00D97EB7" w:rsidRPr="006F5B49" w:rsidRDefault="00D97EB7" w:rsidP="00D97E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lejandro Estrada Salinas</w:t>
      </w:r>
    </w:p>
    <w:p w:rsidR="00D97EB7" w:rsidRPr="006F5B49" w:rsidRDefault="00D97EB7" w:rsidP="00D97EB7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Director General del Comité de</w:t>
      </w:r>
    </w:p>
    <w:p w:rsidR="00D97EB7" w:rsidRPr="006F5B49" w:rsidRDefault="00D97EB7" w:rsidP="00D97EB7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Adquisiciones del Poder Ejecutivo</w:t>
      </w:r>
    </w:p>
    <w:p w:rsidR="00D97EB7" w:rsidRPr="006F5B49" w:rsidRDefault="00D97EB7" w:rsidP="00D97EB7">
      <w:pPr>
        <w:rPr>
          <w:rFonts w:ascii="Arial" w:hAnsi="Arial" w:cs="Arial"/>
          <w:b/>
        </w:rPr>
      </w:pPr>
      <w:r w:rsidRPr="006F5B49">
        <w:rPr>
          <w:rFonts w:ascii="Arial" w:hAnsi="Arial" w:cs="Arial"/>
          <w:b/>
        </w:rPr>
        <w:t>P r e s e n t e.</w:t>
      </w:r>
    </w:p>
    <w:p w:rsidR="00D97EB7" w:rsidRPr="006F5B49" w:rsidRDefault="00D97EB7" w:rsidP="00D97EB7">
      <w:pPr>
        <w:rPr>
          <w:rFonts w:ascii="Arial" w:hAnsi="Arial" w:cs="Arial"/>
        </w:rPr>
      </w:pPr>
    </w:p>
    <w:p w:rsidR="00D97EB7" w:rsidRPr="006F5B49" w:rsidRDefault="00D97EB7" w:rsidP="00D97EB7">
      <w:pPr>
        <w:rPr>
          <w:rFonts w:ascii="Arial" w:hAnsi="Arial" w:cs="Arial"/>
        </w:rPr>
      </w:pPr>
    </w:p>
    <w:p w:rsidR="00D97EB7" w:rsidRPr="002E0D69" w:rsidRDefault="00D97EB7" w:rsidP="00D97EB7">
      <w:pPr>
        <w:spacing w:line="360" w:lineRule="auto"/>
        <w:jc w:val="both"/>
        <w:rPr>
          <w:rFonts w:ascii="Arial" w:hAnsi="Arial" w:cs="Arial"/>
        </w:rPr>
      </w:pPr>
      <w:r w:rsidRPr="0057111E">
        <w:rPr>
          <w:rFonts w:ascii="Arial" w:hAnsi="Arial" w:cs="Arial"/>
        </w:rPr>
        <w:t xml:space="preserve">Por medio del presente me dirijo a usted, para manifestarle que bajo protesta de decir verdad, me comprometo a realizar los pagos de las facturas que se generen por los servicios de mantenimiento de los vehículos oficiales asignados a este organismo, los cuales serán cubiertos con recursos </w:t>
      </w:r>
      <w:r w:rsidRPr="00E901D1">
        <w:rPr>
          <w:rFonts w:ascii="Arial" w:hAnsi="Arial" w:cs="Arial"/>
          <w:u w:val="single"/>
        </w:rPr>
        <w:t>propios</w:t>
      </w:r>
      <w:r w:rsidR="00E901D1" w:rsidRPr="00E901D1">
        <w:rPr>
          <w:rFonts w:ascii="Arial" w:hAnsi="Arial" w:cs="Arial"/>
          <w:u w:val="single"/>
        </w:rPr>
        <w:t xml:space="preserve"> o</w:t>
      </w:r>
      <w:r w:rsidRPr="00E901D1">
        <w:rPr>
          <w:rFonts w:ascii="Arial" w:hAnsi="Arial" w:cs="Arial"/>
          <w:u w:val="single"/>
        </w:rPr>
        <w:t xml:space="preserve"> federales</w:t>
      </w:r>
      <w:r w:rsidRPr="002E0D69">
        <w:rPr>
          <w:rFonts w:ascii="Arial" w:hAnsi="Arial" w:cs="Arial"/>
        </w:rPr>
        <w:t xml:space="preserve">. </w:t>
      </w:r>
      <w:r w:rsidR="00E901D1">
        <w:rPr>
          <w:rFonts w:ascii="Arial" w:hAnsi="Arial" w:cs="Arial"/>
        </w:rPr>
        <w:t>Se anexa</w:t>
      </w:r>
      <w:r w:rsidR="00E901D1" w:rsidRPr="0057111E">
        <w:rPr>
          <w:rFonts w:ascii="Arial" w:hAnsi="Arial" w:cs="Arial"/>
        </w:rPr>
        <w:t xml:space="preserve"> para tal fin la documentación correspondiente y establecida en el artículo</w:t>
      </w:r>
      <w:r w:rsidR="002E0D67">
        <w:rPr>
          <w:rFonts w:ascii="Arial" w:hAnsi="Arial" w:cs="Arial"/>
        </w:rPr>
        <w:t xml:space="preserve"> </w:t>
      </w:r>
      <w:r w:rsidRPr="002E0D69">
        <w:rPr>
          <w:rFonts w:ascii="Arial" w:hAnsi="Arial" w:cs="Arial"/>
        </w:rPr>
        <w:t>111, fracción II, del Reglamento de la Ley de Adquisiciones, Arrendamientos y Prestación de Servicios Relacionados con Bienes Muebles e Inmuebles del Estado de Michoacán de Ocampo 2022).</w:t>
      </w:r>
    </w:p>
    <w:p w:rsidR="00D97EB7" w:rsidRPr="002E0D69" w:rsidRDefault="00D97EB7" w:rsidP="00D97EB7">
      <w:pPr>
        <w:spacing w:line="360" w:lineRule="auto"/>
        <w:jc w:val="both"/>
        <w:rPr>
          <w:rFonts w:ascii="Arial" w:hAnsi="Arial" w:cs="Arial"/>
        </w:rPr>
      </w:pPr>
    </w:p>
    <w:p w:rsidR="00D97EB7" w:rsidRPr="002E0D69" w:rsidRDefault="00D97EB7" w:rsidP="00D97EB7">
      <w:pPr>
        <w:spacing w:line="360" w:lineRule="auto"/>
        <w:jc w:val="both"/>
        <w:rPr>
          <w:rFonts w:ascii="Arial" w:hAnsi="Arial" w:cs="Arial"/>
        </w:rPr>
      </w:pPr>
      <w:r w:rsidRPr="002E0D69">
        <w:rPr>
          <w:rFonts w:ascii="Arial" w:hAnsi="Arial" w:cs="Arial"/>
        </w:rPr>
        <w:t>Sin otro particular, hago propia la ocasión para enviarle un cordial saludo.</w:t>
      </w:r>
    </w:p>
    <w:p w:rsidR="00D97EB7" w:rsidRPr="006F5B49" w:rsidRDefault="00D97EB7" w:rsidP="00D97EB7">
      <w:pPr>
        <w:spacing w:line="360" w:lineRule="auto"/>
        <w:jc w:val="both"/>
        <w:rPr>
          <w:rFonts w:ascii="Arial" w:hAnsi="Arial" w:cs="Arial"/>
        </w:rPr>
      </w:pPr>
    </w:p>
    <w:p w:rsidR="00D97EB7" w:rsidRPr="006F5B49" w:rsidRDefault="00D97EB7" w:rsidP="00D97EB7">
      <w:pPr>
        <w:spacing w:line="360" w:lineRule="auto"/>
        <w:jc w:val="both"/>
        <w:rPr>
          <w:rFonts w:ascii="Arial" w:hAnsi="Arial" w:cs="Arial"/>
        </w:rPr>
      </w:pPr>
    </w:p>
    <w:p w:rsidR="00D97EB7" w:rsidRDefault="00D97EB7" w:rsidP="00D97EB7">
      <w:pPr>
        <w:spacing w:line="360" w:lineRule="auto"/>
        <w:jc w:val="center"/>
        <w:rPr>
          <w:rFonts w:ascii="Arial" w:hAnsi="Arial" w:cs="Arial"/>
        </w:rPr>
      </w:pPr>
      <w:r w:rsidRPr="006F5B49">
        <w:rPr>
          <w:rFonts w:ascii="Arial" w:hAnsi="Arial" w:cs="Arial"/>
        </w:rPr>
        <w:t>A t e n t a m e n t e</w:t>
      </w:r>
    </w:p>
    <w:p w:rsidR="00D97EB7" w:rsidRDefault="00D97EB7" w:rsidP="00D97EB7">
      <w:pPr>
        <w:spacing w:line="360" w:lineRule="auto"/>
        <w:jc w:val="center"/>
        <w:rPr>
          <w:rFonts w:ascii="Arial" w:hAnsi="Arial" w:cs="Arial"/>
        </w:rPr>
      </w:pPr>
    </w:p>
    <w:p w:rsidR="00D97EB7" w:rsidRDefault="00D97EB7" w:rsidP="00D97EB7">
      <w:pPr>
        <w:spacing w:line="360" w:lineRule="auto"/>
        <w:jc w:val="center"/>
        <w:rPr>
          <w:rFonts w:ascii="Arial" w:hAnsi="Arial" w:cs="Arial"/>
        </w:rPr>
      </w:pPr>
    </w:p>
    <w:p w:rsidR="00E901D1" w:rsidRDefault="00E901D1" w:rsidP="00D97EB7">
      <w:pPr>
        <w:spacing w:line="360" w:lineRule="auto"/>
        <w:jc w:val="center"/>
        <w:rPr>
          <w:rFonts w:ascii="Arial" w:hAnsi="Arial" w:cs="Arial"/>
        </w:rPr>
      </w:pPr>
    </w:p>
    <w:p w:rsidR="00E901D1" w:rsidRDefault="00E901D1" w:rsidP="00D97EB7">
      <w:pPr>
        <w:spacing w:line="360" w:lineRule="auto"/>
        <w:jc w:val="center"/>
        <w:rPr>
          <w:rFonts w:ascii="Arial" w:hAnsi="Arial" w:cs="Arial"/>
        </w:rPr>
      </w:pPr>
    </w:p>
    <w:p w:rsidR="00D97EB7" w:rsidRDefault="00D97EB7" w:rsidP="00D97EB7">
      <w:pPr>
        <w:spacing w:line="360" w:lineRule="auto"/>
        <w:jc w:val="center"/>
        <w:rPr>
          <w:rFonts w:ascii="Arial" w:hAnsi="Arial" w:cs="Arial"/>
        </w:rPr>
      </w:pPr>
    </w:p>
    <w:p w:rsidR="00D97EB7" w:rsidRDefault="00D97EB7" w:rsidP="00D97EB7">
      <w:pPr>
        <w:spacing w:line="360" w:lineRule="auto"/>
        <w:jc w:val="center"/>
        <w:rPr>
          <w:rFonts w:ascii="Arial" w:hAnsi="Arial" w:cs="Arial"/>
        </w:rPr>
      </w:pPr>
    </w:p>
    <w:p w:rsidR="00D117C5" w:rsidRDefault="00D97EB7" w:rsidP="002E0D67">
      <w:pPr>
        <w:spacing w:line="360" w:lineRule="auto"/>
        <w:jc w:val="both"/>
        <w:rPr>
          <w:rFonts w:ascii="Arial" w:hAnsi="Arial" w:cs="Arial"/>
          <w:sz w:val="18"/>
          <w:szCs w:val="8"/>
        </w:rPr>
      </w:pPr>
      <w:proofErr w:type="spellStart"/>
      <w:r w:rsidRPr="006F5B49">
        <w:rPr>
          <w:rFonts w:ascii="Arial" w:hAnsi="Arial" w:cs="Arial"/>
          <w:sz w:val="18"/>
          <w:szCs w:val="18"/>
        </w:rPr>
        <w:t>C.c.p</w:t>
      </w:r>
      <w:proofErr w:type="spellEnd"/>
      <w:r w:rsidRPr="006F5B49">
        <w:rPr>
          <w:rFonts w:ascii="Arial" w:hAnsi="Arial" w:cs="Arial"/>
          <w:sz w:val="18"/>
          <w:szCs w:val="18"/>
        </w:rPr>
        <w:t>.   Archivo</w:t>
      </w:r>
      <w:bookmarkStart w:id="0" w:name="_GoBack"/>
      <w:bookmarkEnd w:id="0"/>
      <w:r w:rsidR="00D117C5">
        <w:rPr>
          <w:rFonts w:ascii="Arial" w:hAnsi="Arial" w:cs="Arial"/>
          <w:sz w:val="18"/>
          <w:szCs w:val="8"/>
        </w:rPr>
        <w:t xml:space="preserve"> </w:t>
      </w:r>
    </w:p>
    <w:sectPr w:rsidR="00D117C5" w:rsidSect="00613F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C" w:rsidRDefault="0073079C" w:rsidP="00093824">
      <w:r>
        <w:separator/>
      </w:r>
    </w:p>
  </w:endnote>
  <w:endnote w:type="continuationSeparator" w:id="0">
    <w:p w:rsidR="0073079C" w:rsidRDefault="0073079C" w:rsidP="000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C" w:rsidRDefault="0073079C" w:rsidP="00093824">
      <w:r>
        <w:separator/>
      </w:r>
    </w:p>
  </w:footnote>
  <w:footnote w:type="continuationSeparator" w:id="0">
    <w:p w:rsidR="0073079C" w:rsidRDefault="0073079C" w:rsidP="0009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24" w:rsidRDefault="00225CF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5A0922" wp14:editId="731D2B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0836" cy="1008189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Ofici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36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4"/>
    <w:rsid w:val="000442D1"/>
    <w:rsid w:val="000756C0"/>
    <w:rsid w:val="00093824"/>
    <w:rsid w:val="000C5A5E"/>
    <w:rsid w:val="001B6ADF"/>
    <w:rsid w:val="001D24E4"/>
    <w:rsid w:val="00225CF2"/>
    <w:rsid w:val="00236862"/>
    <w:rsid w:val="00256E08"/>
    <w:rsid w:val="002625FB"/>
    <w:rsid w:val="00292C0A"/>
    <w:rsid w:val="002940A1"/>
    <w:rsid w:val="002D4144"/>
    <w:rsid w:val="002E0D67"/>
    <w:rsid w:val="002E0D69"/>
    <w:rsid w:val="002F5B5B"/>
    <w:rsid w:val="002F6A6F"/>
    <w:rsid w:val="00304E7C"/>
    <w:rsid w:val="00320DC6"/>
    <w:rsid w:val="00321F85"/>
    <w:rsid w:val="00385127"/>
    <w:rsid w:val="003A21C4"/>
    <w:rsid w:val="003A5A7A"/>
    <w:rsid w:val="003F3270"/>
    <w:rsid w:val="00443B51"/>
    <w:rsid w:val="004908AB"/>
    <w:rsid w:val="004975A5"/>
    <w:rsid w:val="004B10F6"/>
    <w:rsid w:val="00524189"/>
    <w:rsid w:val="00534046"/>
    <w:rsid w:val="0058660B"/>
    <w:rsid w:val="005C591C"/>
    <w:rsid w:val="006021B8"/>
    <w:rsid w:val="00613F25"/>
    <w:rsid w:val="0063395D"/>
    <w:rsid w:val="00634F52"/>
    <w:rsid w:val="00651C21"/>
    <w:rsid w:val="0066183D"/>
    <w:rsid w:val="00674A38"/>
    <w:rsid w:val="00680985"/>
    <w:rsid w:val="006B44A8"/>
    <w:rsid w:val="006C266E"/>
    <w:rsid w:val="006C65E7"/>
    <w:rsid w:val="0073079C"/>
    <w:rsid w:val="0078387B"/>
    <w:rsid w:val="007C1ABC"/>
    <w:rsid w:val="00801814"/>
    <w:rsid w:val="00857D1B"/>
    <w:rsid w:val="00873FD4"/>
    <w:rsid w:val="008C307C"/>
    <w:rsid w:val="009107D8"/>
    <w:rsid w:val="00927B23"/>
    <w:rsid w:val="009406B9"/>
    <w:rsid w:val="00956B49"/>
    <w:rsid w:val="00973EF8"/>
    <w:rsid w:val="00986D21"/>
    <w:rsid w:val="009B7334"/>
    <w:rsid w:val="009C2EE0"/>
    <w:rsid w:val="009F41AB"/>
    <w:rsid w:val="00A125F0"/>
    <w:rsid w:val="00A3219B"/>
    <w:rsid w:val="00A337C7"/>
    <w:rsid w:val="00A52152"/>
    <w:rsid w:val="00A75114"/>
    <w:rsid w:val="00A90FF3"/>
    <w:rsid w:val="00AF1D68"/>
    <w:rsid w:val="00B23EA2"/>
    <w:rsid w:val="00B25E02"/>
    <w:rsid w:val="00B50E61"/>
    <w:rsid w:val="00B66C69"/>
    <w:rsid w:val="00BA19F3"/>
    <w:rsid w:val="00BB26ED"/>
    <w:rsid w:val="00C03C39"/>
    <w:rsid w:val="00C472BE"/>
    <w:rsid w:val="00C67290"/>
    <w:rsid w:val="00C81241"/>
    <w:rsid w:val="00CC292F"/>
    <w:rsid w:val="00CC5F3D"/>
    <w:rsid w:val="00CF2561"/>
    <w:rsid w:val="00D117C5"/>
    <w:rsid w:val="00D41208"/>
    <w:rsid w:val="00D61EBB"/>
    <w:rsid w:val="00D756DC"/>
    <w:rsid w:val="00D91307"/>
    <w:rsid w:val="00D95BF3"/>
    <w:rsid w:val="00D97EB7"/>
    <w:rsid w:val="00DA0693"/>
    <w:rsid w:val="00DA1C01"/>
    <w:rsid w:val="00DB7545"/>
    <w:rsid w:val="00DD4E59"/>
    <w:rsid w:val="00DE1C5C"/>
    <w:rsid w:val="00E03DF7"/>
    <w:rsid w:val="00E26930"/>
    <w:rsid w:val="00E31BC2"/>
    <w:rsid w:val="00E7324F"/>
    <w:rsid w:val="00E901D1"/>
    <w:rsid w:val="00ED3B4E"/>
    <w:rsid w:val="00ED7B08"/>
    <w:rsid w:val="00EE6C7B"/>
    <w:rsid w:val="00F30874"/>
    <w:rsid w:val="00F7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824"/>
  </w:style>
  <w:style w:type="paragraph" w:styleId="Piedepgina">
    <w:name w:val="footer"/>
    <w:basedOn w:val="Normal"/>
    <w:link w:val="Piedepgina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24"/>
  </w:style>
  <w:style w:type="paragraph" w:styleId="NormalWeb">
    <w:name w:val="Normal (Web)"/>
    <w:basedOn w:val="Normal"/>
    <w:uiPriority w:val="99"/>
    <w:unhideWhenUsed/>
    <w:rsid w:val="008C3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680985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4A8"/>
  </w:style>
  <w:style w:type="paragraph" w:customStyle="1" w:styleId="Default">
    <w:name w:val="Default"/>
    <w:rsid w:val="006B44A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7D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824"/>
  </w:style>
  <w:style w:type="paragraph" w:styleId="Piedepgina">
    <w:name w:val="footer"/>
    <w:basedOn w:val="Normal"/>
    <w:link w:val="Piedepgina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24"/>
  </w:style>
  <w:style w:type="paragraph" w:styleId="NormalWeb">
    <w:name w:val="Normal (Web)"/>
    <w:basedOn w:val="Normal"/>
    <w:uiPriority w:val="99"/>
    <w:unhideWhenUsed/>
    <w:rsid w:val="008C3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680985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4A8"/>
  </w:style>
  <w:style w:type="paragraph" w:customStyle="1" w:styleId="Default">
    <w:name w:val="Default"/>
    <w:rsid w:val="006B44A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7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2929-63DB-40A9-AA33-43E4F5DA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hicularS</cp:lastModifiedBy>
  <cp:revision>7</cp:revision>
  <cp:lastPrinted>2022-02-07T18:44:00Z</cp:lastPrinted>
  <dcterms:created xsi:type="dcterms:W3CDTF">2022-03-02T20:27:00Z</dcterms:created>
  <dcterms:modified xsi:type="dcterms:W3CDTF">2022-03-03T20:25:00Z</dcterms:modified>
</cp:coreProperties>
</file>